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16EC8252" w:rsidR="00F91E68" w:rsidRDefault="00DA2D12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851D32">
        <w:rPr>
          <w:sz w:val="24"/>
          <w:szCs w:val="24"/>
        </w:rPr>
        <w:t>OCTOBER 13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B10959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8DBF580" w14:textId="33E5D33E" w:rsidR="00B10959" w:rsidRDefault="00DD4D1A" w:rsidP="00B10959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6481382D" w14:textId="77777777" w:rsidR="002B3D02" w:rsidRPr="002B3D02" w:rsidRDefault="002B3D02" w:rsidP="002B3D02">
      <w:pPr>
        <w:pStyle w:val="ListParagraph"/>
        <w:rPr>
          <w:rFonts w:cs="Aharoni"/>
          <w:sz w:val="18"/>
          <w:szCs w:val="18"/>
        </w:rPr>
      </w:pPr>
    </w:p>
    <w:p w14:paraId="429E848E" w14:textId="427FA640" w:rsidR="002B3D02" w:rsidRDefault="002B3D02" w:rsidP="002B3D0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Farm and Home Insurance Tim Norris Agent</w:t>
      </w:r>
    </w:p>
    <w:p w14:paraId="0857A737" w14:textId="77777777" w:rsidR="002B3D02" w:rsidRPr="002B3D02" w:rsidRDefault="002B3D02" w:rsidP="002B3D02">
      <w:pPr>
        <w:pStyle w:val="ListParagraph"/>
        <w:rPr>
          <w:rFonts w:cs="Aharoni"/>
          <w:sz w:val="18"/>
          <w:szCs w:val="18"/>
        </w:rPr>
      </w:pPr>
    </w:p>
    <w:p w14:paraId="36F539E8" w14:textId="174E49CD" w:rsidR="002B3D02" w:rsidRDefault="002B3D02" w:rsidP="002B3D0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Tom Nieveen on Depot Street Ditch Repairs</w:t>
      </w:r>
    </w:p>
    <w:p w14:paraId="29E54BCE" w14:textId="77777777" w:rsidR="002B3D02" w:rsidRPr="002B3D02" w:rsidRDefault="002B3D02" w:rsidP="002B3D02">
      <w:pPr>
        <w:pStyle w:val="ListParagraph"/>
        <w:rPr>
          <w:rFonts w:cs="Aharoni"/>
          <w:sz w:val="18"/>
          <w:szCs w:val="18"/>
        </w:rPr>
      </w:pPr>
    </w:p>
    <w:p w14:paraId="67395F53" w14:textId="77777777" w:rsidR="00981A14" w:rsidRDefault="002B3D02" w:rsidP="00981A1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nting Office Space from Community Association</w:t>
      </w:r>
      <w:r w:rsidR="00981A14" w:rsidRPr="00981A14">
        <w:rPr>
          <w:rFonts w:cs="Aharoni"/>
          <w:sz w:val="18"/>
          <w:szCs w:val="18"/>
        </w:rPr>
        <w:t xml:space="preserve"> </w:t>
      </w:r>
    </w:p>
    <w:p w14:paraId="011B67C3" w14:textId="77777777" w:rsidR="00981A14" w:rsidRPr="00981A14" w:rsidRDefault="00981A14" w:rsidP="00981A14">
      <w:pPr>
        <w:pStyle w:val="ListParagraph"/>
        <w:rPr>
          <w:rFonts w:cs="Aharoni"/>
          <w:sz w:val="18"/>
          <w:szCs w:val="18"/>
        </w:rPr>
      </w:pPr>
    </w:p>
    <w:p w14:paraId="7EB61234" w14:textId="75088A41" w:rsidR="002B3D02" w:rsidRPr="00981A14" w:rsidRDefault="00981A14" w:rsidP="00981A1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oof on Community Association Building</w:t>
      </w:r>
    </w:p>
    <w:p w14:paraId="6166930D" w14:textId="77777777" w:rsidR="005A5ED4" w:rsidRPr="005A5ED4" w:rsidRDefault="005A5ED4" w:rsidP="005A5ED4">
      <w:pPr>
        <w:pStyle w:val="ListParagraph"/>
        <w:rPr>
          <w:rFonts w:cs="Aharoni"/>
          <w:sz w:val="18"/>
          <w:szCs w:val="18"/>
        </w:rPr>
      </w:pPr>
      <w:bookmarkStart w:id="0" w:name="_GoBack"/>
      <w:bookmarkEnd w:id="0"/>
    </w:p>
    <w:p w14:paraId="54203513" w14:textId="507E6491" w:rsidR="005A5ED4" w:rsidRDefault="005A5ED4" w:rsidP="005A5ED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Park Restrooms </w:t>
      </w:r>
    </w:p>
    <w:p w14:paraId="6E27BCBB" w14:textId="77777777" w:rsidR="005A5ED4" w:rsidRPr="005A5ED4" w:rsidRDefault="005A5ED4" w:rsidP="005A5ED4">
      <w:pPr>
        <w:pStyle w:val="ListParagraph"/>
        <w:rPr>
          <w:rFonts w:cs="Aharoni"/>
          <w:sz w:val="18"/>
          <w:szCs w:val="18"/>
        </w:rPr>
      </w:pPr>
    </w:p>
    <w:p w14:paraId="37B321E2" w14:textId="4B9C4295" w:rsidR="005A5ED4" w:rsidRDefault="005A5ED4" w:rsidP="005A5ED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sidential Development-John &amp; Nancy Harms</w:t>
      </w:r>
    </w:p>
    <w:p w14:paraId="72940632" w14:textId="77777777" w:rsidR="00981A14" w:rsidRPr="00981A14" w:rsidRDefault="00981A14" w:rsidP="00981A14">
      <w:pPr>
        <w:pStyle w:val="ListParagraph"/>
        <w:rPr>
          <w:rFonts w:cs="Aharoni"/>
          <w:sz w:val="18"/>
          <w:szCs w:val="18"/>
        </w:rPr>
      </w:pPr>
    </w:p>
    <w:p w14:paraId="370EA5B8" w14:textId="1B419E18" w:rsidR="002B3D02" w:rsidRDefault="00981A14" w:rsidP="007333CF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Recycling Bins</w:t>
      </w:r>
    </w:p>
    <w:p w14:paraId="193BAE41" w14:textId="77777777" w:rsidR="00981A14" w:rsidRPr="00981A14" w:rsidRDefault="00981A14" w:rsidP="00981A14">
      <w:pPr>
        <w:pStyle w:val="ListParagraph"/>
        <w:rPr>
          <w:rFonts w:cs="Aharoni"/>
          <w:sz w:val="18"/>
          <w:szCs w:val="18"/>
        </w:rPr>
      </w:pPr>
    </w:p>
    <w:p w14:paraId="7400DC97" w14:textId="601B87D0" w:rsidR="00981A14" w:rsidRDefault="00981A14" w:rsidP="00981A1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Review Delinquent Water Bills and New </w:t>
      </w:r>
      <w:r>
        <w:rPr>
          <w:rFonts w:cs="Aharoni"/>
          <w:sz w:val="18"/>
          <w:szCs w:val="18"/>
        </w:rPr>
        <w:t xml:space="preserve">Reminder </w:t>
      </w:r>
      <w:r>
        <w:rPr>
          <w:rFonts w:cs="Aharoni"/>
          <w:sz w:val="18"/>
          <w:szCs w:val="18"/>
        </w:rPr>
        <w:t>Letters</w:t>
      </w:r>
    </w:p>
    <w:p w14:paraId="2F7B5D9D" w14:textId="77777777" w:rsidR="007048CE" w:rsidRDefault="007048CE" w:rsidP="007048CE">
      <w:pPr>
        <w:rPr>
          <w:rFonts w:cs="Aharoni"/>
          <w:sz w:val="18"/>
          <w:szCs w:val="18"/>
        </w:rPr>
      </w:pPr>
    </w:p>
    <w:p w14:paraId="7DB2B2EF" w14:textId="77777777" w:rsidR="00D03777" w:rsidRPr="007048CE" w:rsidRDefault="00D03777" w:rsidP="007048CE">
      <w:pPr>
        <w:rPr>
          <w:rFonts w:cs="Aharoni"/>
          <w:sz w:val="18"/>
          <w:szCs w:val="18"/>
        </w:rPr>
      </w:pPr>
    </w:p>
    <w:p w14:paraId="26C6090E" w14:textId="144D47D2" w:rsidR="004D0E48" w:rsidRPr="00A67495" w:rsidRDefault="00E46758" w:rsidP="00A67495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A67495">
        <w:rPr>
          <w:rFonts w:cs="Aharoni"/>
          <w:sz w:val="18"/>
          <w:szCs w:val="18"/>
        </w:rPr>
        <w:t xml:space="preserve">   </w:t>
      </w:r>
    </w:p>
    <w:p w14:paraId="5826D256" w14:textId="1847B4CC" w:rsidR="00036ACB" w:rsidRDefault="007048CE" w:rsidP="00AE4E9D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8C8EE" w14:textId="77777777" w:rsidR="00A86421" w:rsidRDefault="00A86421" w:rsidP="006B6F1A">
      <w:pPr>
        <w:spacing w:after="0" w:line="240" w:lineRule="auto"/>
      </w:pPr>
      <w:r>
        <w:separator/>
      </w:r>
    </w:p>
  </w:endnote>
  <w:endnote w:type="continuationSeparator" w:id="0">
    <w:p w14:paraId="2026D50F" w14:textId="77777777" w:rsidR="00A86421" w:rsidRDefault="00A8642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A25A" w14:textId="77777777" w:rsidR="00A86421" w:rsidRDefault="00A86421" w:rsidP="006B6F1A">
      <w:pPr>
        <w:spacing w:after="0" w:line="240" w:lineRule="auto"/>
      </w:pPr>
      <w:r>
        <w:separator/>
      </w:r>
    </w:p>
  </w:footnote>
  <w:footnote w:type="continuationSeparator" w:id="0">
    <w:p w14:paraId="3C2BF6E9" w14:textId="77777777" w:rsidR="00A86421" w:rsidRDefault="00A8642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64875"/>
    <w:rsid w:val="00072AF6"/>
    <w:rsid w:val="00083C7F"/>
    <w:rsid w:val="000A7A67"/>
    <w:rsid w:val="000C0303"/>
    <w:rsid w:val="000F41DC"/>
    <w:rsid w:val="00101054"/>
    <w:rsid w:val="0017125A"/>
    <w:rsid w:val="0019016F"/>
    <w:rsid w:val="001A341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B3D02"/>
    <w:rsid w:val="002B4018"/>
    <w:rsid w:val="002D7B66"/>
    <w:rsid w:val="003667FF"/>
    <w:rsid w:val="003A6549"/>
    <w:rsid w:val="003C06BA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B6F1A"/>
    <w:rsid w:val="006D7BF9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E1BE4"/>
    <w:rsid w:val="009E7C46"/>
    <w:rsid w:val="00A079E0"/>
    <w:rsid w:val="00A07C67"/>
    <w:rsid w:val="00A30804"/>
    <w:rsid w:val="00A4441F"/>
    <w:rsid w:val="00A538C3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BF4189"/>
    <w:rsid w:val="00C008FE"/>
    <w:rsid w:val="00C36B22"/>
    <w:rsid w:val="00C425F6"/>
    <w:rsid w:val="00C63DDA"/>
    <w:rsid w:val="00C76920"/>
    <w:rsid w:val="00CD3F0D"/>
    <w:rsid w:val="00D03777"/>
    <w:rsid w:val="00DA2D12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6135-2FAA-471D-8B78-BF219F2D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4</cp:revision>
  <cp:lastPrinted>2015-10-09T18:46:00Z</cp:lastPrinted>
  <dcterms:created xsi:type="dcterms:W3CDTF">2015-10-08T22:02:00Z</dcterms:created>
  <dcterms:modified xsi:type="dcterms:W3CDTF">2015-10-09T18:47:00Z</dcterms:modified>
</cp:coreProperties>
</file>